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74" w:rsidRDefault="004B1CC0" w:rsidP="00E9398C">
      <w:pPr>
        <w:pStyle w:val="ListParagraph"/>
        <w:numPr>
          <w:ilvl w:val="0"/>
          <w:numId w:val="11"/>
        </w:numPr>
        <w:ind w:left="426"/>
      </w:pPr>
      <w:r>
        <w:t>Typically, you might have many collections suc</w:t>
      </w:r>
      <w:r w:rsidR="00954E8B">
        <w:t xml:space="preserve">h as users, products and orders which are related. You obviously have to think about how </w:t>
      </w:r>
      <w:proofErr w:type="gramStart"/>
      <w:r w:rsidR="00954E8B">
        <w:t>do you</w:t>
      </w:r>
      <w:proofErr w:type="gramEnd"/>
      <w:r w:rsidR="00954E8B">
        <w:t xml:space="preserve"> store related data.</w:t>
      </w:r>
    </w:p>
    <w:p w:rsidR="00222397" w:rsidRPr="008413BC" w:rsidRDefault="00222397" w:rsidP="00E9398C">
      <w:pPr>
        <w:pStyle w:val="ListParagraph"/>
        <w:numPr>
          <w:ilvl w:val="0"/>
          <w:numId w:val="11"/>
        </w:numPr>
        <w:ind w:left="426"/>
      </w:pPr>
      <w:r>
        <w:t>You can use embedded documents because that of course is one way of reflecting a relation.</w:t>
      </w:r>
      <w:r w:rsidR="00E7036E">
        <w:t xml:space="preserve"> For example: If a user has an address and that address consists of a street and a city then you might have a nested address document in the user document.</w:t>
      </w:r>
      <w:r w:rsidR="007D7712">
        <w:br/>
        <w:t>Or do you work with references?</w:t>
      </w:r>
      <w:r w:rsidR="00360662">
        <w:br/>
      </w:r>
      <w:r w:rsidR="00360662">
        <w:rPr>
          <w:noProof/>
        </w:rPr>
        <w:drawing>
          <wp:inline distT="0" distB="0" distL="0" distR="0">
            <wp:extent cx="7290395" cy="2692463"/>
            <wp:effectExtent l="19050" t="19050" r="24805" b="12637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484" cy="26939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2397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2AFB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6B90"/>
    <w:rsid w:val="0009707E"/>
    <w:rsid w:val="000A1B1A"/>
    <w:rsid w:val="000A3C96"/>
    <w:rsid w:val="000A6DE8"/>
    <w:rsid w:val="000A7105"/>
    <w:rsid w:val="000A7E15"/>
    <w:rsid w:val="000B5997"/>
    <w:rsid w:val="000B5D1E"/>
    <w:rsid w:val="000C652C"/>
    <w:rsid w:val="000C798F"/>
    <w:rsid w:val="000D2959"/>
    <w:rsid w:val="000D3C76"/>
    <w:rsid w:val="000D6DFD"/>
    <w:rsid w:val="000E3BF1"/>
    <w:rsid w:val="000E52AC"/>
    <w:rsid w:val="000E7F93"/>
    <w:rsid w:val="000F3AE7"/>
    <w:rsid w:val="000F48A6"/>
    <w:rsid w:val="000F6D82"/>
    <w:rsid w:val="00100AC7"/>
    <w:rsid w:val="00102278"/>
    <w:rsid w:val="0010455E"/>
    <w:rsid w:val="0010682A"/>
    <w:rsid w:val="00107684"/>
    <w:rsid w:val="0011675D"/>
    <w:rsid w:val="00116928"/>
    <w:rsid w:val="001223D5"/>
    <w:rsid w:val="001231A9"/>
    <w:rsid w:val="0012354F"/>
    <w:rsid w:val="0013375F"/>
    <w:rsid w:val="001421F6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54D0"/>
    <w:rsid w:val="00175876"/>
    <w:rsid w:val="00176164"/>
    <w:rsid w:val="00177565"/>
    <w:rsid w:val="00181475"/>
    <w:rsid w:val="00184748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397"/>
    <w:rsid w:val="002264A4"/>
    <w:rsid w:val="00227203"/>
    <w:rsid w:val="00227E21"/>
    <w:rsid w:val="0023101C"/>
    <w:rsid w:val="002356C1"/>
    <w:rsid w:val="0023710E"/>
    <w:rsid w:val="0023747D"/>
    <w:rsid w:val="002441D0"/>
    <w:rsid w:val="002449A2"/>
    <w:rsid w:val="00250556"/>
    <w:rsid w:val="0025324F"/>
    <w:rsid w:val="00262B3E"/>
    <w:rsid w:val="00267FB8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639D"/>
    <w:rsid w:val="003F720C"/>
    <w:rsid w:val="00404812"/>
    <w:rsid w:val="00405340"/>
    <w:rsid w:val="004063A2"/>
    <w:rsid w:val="0040790A"/>
    <w:rsid w:val="00414863"/>
    <w:rsid w:val="00420B45"/>
    <w:rsid w:val="004234A3"/>
    <w:rsid w:val="0042786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418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B1CC0"/>
    <w:rsid w:val="004B57F4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E5D06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262"/>
    <w:rsid w:val="0056472C"/>
    <w:rsid w:val="005650EA"/>
    <w:rsid w:val="00573BBA"/>
    <w:rsid w:val="00575C3B"/>
    <w:rsid w:val="0057771F"/>
    <w:rsid w:val="00581FCD"/>
    <w:rsid w:val="00582E66"/>
    <w:rsid w:val="005830A7"/>
    <w:rsid w:val="00584694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3BC0"/>
    <w:rsid w:val="005E47E2"/>
    <w:rsid w:val="005E602B"/>
    <w:rsid w:val="005E6EA2"/>
    <w:rsid w:val="005F01C1"/>
    <w:rsid w:val="005F6B08"/>
    <w:rsid w:val="00600B86"/>
    <w:rsid w:val="0060422D"/>
    <w:rsid w:val="00610FA4"/>
    <w:rsid w:val="006146AF"/>
    <w:rsid w:val="0061670B"/>
    <w:rsid w:val="006170E2"/>
    <w:rsid w:val="006179A5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6CC"/>
    <w:rsid w:val="00663EC4"/>
    <w:rsid w:val="00671A72"/>
    <w:rsid w:val="00672121"/>
    <w:rsid w:val="00676D4C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A5BC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026B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1B9B"/>
    <w:rsid w:val="007A5913"/>
    <w:rsid w:val="007A6A00"/>
    <w:rsid w:val="007B275F"/>
    <w:rsid w:val="007B4306"/>
    <w:rsid w:val="007B4776"/>
    <w:rsid w:val="007B735C"/>
    <w:rsid w:val="007C0C20"/>
    <w:rsid w:val="007D3E5B"/>
    <w:rsid w:val="007D6D36"/>
    <w:rsid w:val="007D7712"/>
    <w:rsid w:val="007E0084"/>
    <w:rsid w:val="007E1365"/>
    <w:rsid w:val="007E1AC3"/>
    <w:rsid w:val="007E2F28"/>
    <w:rsid w:val="007E6BE6"/>
    <w:rsid w:val="007F526D"/>
    <w:rsid w:val="008010C8"/>
    <w:rsid w:val="0080118B"/>
    <w:rsid w:val="00802B83"/>
    <w:rsid w:val="00803341"/>
    <w:rsid w:val="008056D3"/>
    <w:rsid w:val="008058A3"/>
    <w:rsid w:val="008059AC"/>
    <w:rsid w:val="00807933"/>
    <w:rsid w:val="00817856"/>
    <w:rsid w:val="00830C93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0B10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412A"/>
    <w:rsid w:val="008E4189"/>
    <w:rsid w:val="008E4436"/>
    <w:rsid w:val="008E536F"/>
    <w:rsid w:val="008E75D9"/>
    <w:rsid w:val="008F00A8"/>
    <w:rsid w:val="008F171E"/>
    <w:rsid w:val="008F4549"/>
    <w:rsid w:val="008F4A4D"/>
    <w:rsid w:val="008F603C"/>
    <w:rsid w:val="008F75EE"/>
    <w:rsid w:val="008F7F1F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703E3"/>
    <w:rsid w:val="00970E60"/>
    <w:rsid w:val="00973884"/>
    <w:rsid w:val="0097446E"/>
    <w:rsid w:val="00977800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47CA"/>
    <w:rsid w:val="009D6375"/>
    <w:rsid w:val="009D64B9"/>
    <w:rsid w:val="009D7A13"/>
    <w:rsid w:val="009E0C5D"/>
    <w:rsid w:val="009E1BBD"/>
    <w:rsid w:val="009E7612"/>
    <w:rsid w:val="009F3715"/>
    <w:rsid w:val="009F5D1E"/>
    <w:rsid w:val="00A05A0A"/>
    <w:rsid w:val="00A10D48"/>
    <w:rsid w:val="00A14BC1"/>
    <w:rsid w:val="00A172B2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0302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3083"/>
    <w:rsid w:val="00AD32F6"/>
    <w:rsid w:val="00AD3BF5"/>
    <w:rsid w:val="00AE46BB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BF522A"/>
    <w:rsid w:val="00C029DC"/>
    <w:rsid w:val="00C05D21"/>
    <w:rsid w:val="00C126E2"/>
    <w:rsid w:val="00C14452"/>
    <w:rsid w:val="00C14906"/>
    <w:rsid w:val="00C20900"/>
    <w:rsid w:val="00C23D8C"/>
    <w:rsid w:val="00C26227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2B35"/>
    <w:rsid w:val="00C71028"/>
    <w:rsid w:val="00C73B1A"/>
    <w:rsid w:val="00C75953"/>
    <w:rsid w:val="00C8003A"/>
    <w:rsid w:val="00C81AA7"/>
    <w:rsid w:val="00C8420E"/>
    <w:rsid w:val="00C84B9F"/>
    <w:rsid w:val="00C8528E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48F3"/>
    <w:rsid w:val="00E75FB3"/>
    <w:rsid w:val="00E77782"/>
    <w:rsid w:val="00E77E38"/>
    <w:rsid w:val="00E81004"/>
    <w:rsid w:val="00E81135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3640"/>
    <w:rsid w:val="00EE7D86"/>
    <w:rsid w:val="00EF462D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B038B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2-20T16:40:00Z</dcterms:created>
  <dcterms:modified xsi:type="dcterms:W3CDTF">2021-02-20T17:51:00Z</dcterms:modified>
</cp:coreProperties>
</file>